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DB5BE5" w:rsidP="00397A44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szCs w:val="22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BA2586D" wp14:editId="1E273DFE">
            <wp:simplePos x="0" y="0"/>
            <wp:positionH relativeFrom="margin">
              <wp:posOffset>3576320</wp:posOffset>
            </wp:positionH>
            <wp:positionV relativeFrom="paragraph">
              <wp:posOffset>-2413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r w:rsidR="0090168D">
        <w:t>Divernois Margaux, Visinand Steve, Yakovenko Roman</w:t>
      </w:r>
    </w:p>
    <w:p w:rsidR="00BA549D" w:rsidRDefault="00BA549D" w:rsidP="00397A44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BA549D" w:rsidRDefault="009B03B5" w:rsidP="00397A44">
      <w:pPr>
        <w:pStyle w:val="Corpsdetexte-HE-Arc"/>
      </w:pPr>
      <w:r>
        <w:t xml:space="preserve">Client : </w:t>
      </w:r>
      <w:r w:rsidR="00B24669">
        <w:t xml:space="preserve">Dr. </w:t>
      </w:r>
      <w:r w:rsidR="0090168D">
        <w:t>Atchadé Kolawolé</w:t>
      </w:r>
    </w:p>
    <w:p w:rsidR="00E94555" w:rsidRDefault="00B871D0" w:rsidP="00397A44">
      <w:pPr>
        <w:pStyle w:val="Corpsdetexte-HE-Arc"/>
      </w:pPr>
      <w:r>
        <w:t>Durée du projet : Du 23.02.2015 au 08.06.2015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397A44">
      <w:pPr>
        <w:pStyle w:val="Corpsdetexte-HE-Arc"/>
      </w:pPr>
      <w:r>
        <w:t xml:space="preserve">L’objectif </w:t>
      </w:r>
      <w:r w:rsidR="00B871D0">
        <w:t xml:space="preserve">de ce projet </w:t>
      </w:r>
      <w:r>
        <w:t xml:space="preserve">est de représenter d’une manière intuitive et compréhensible les problèmes de mélange en mathématique. Ceux-ci sont représentés par les caractéristiques suivantes : </w:t>
      </w:r>
    </w:p>
    <w:p w:rsidR="00E23C73" w:rsidRDefault="00DC7FC6" w:rsidP="00397A44">
      <w:pPr>
        <w:pStyle w:val="Corpsdetexte-HE-Arc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AC96CE4" wp14:editId="4C635AAB">
            <wp:simplePos x="0" y="0"/>
            <wp:positionH relativeFrom="margin">
              <wp:align>right</wp:align>
            </wp:positionH>
            <wp:positionV relativeFrom="margin">
              <wp:posOffset>2766695</wp:posOffset>
            </wp:positionV>
            <wp:extent cx="1457325" cy="14287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C"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 w:rsidR="00DA5F9C">
        <w:t xml:space="preserve"> dans l’environnement et elle peut s’en échapper à un autre taux</w:t>
      </w:r>
      <w:r w:rsidR="00DB5BE5">
        <w:t xml:space="preserve"> constant</w:t>
      </w:r>
      <w:r w:rsidR="00DA5F9C">
        <w:t xml:space="preserve">. </w:t>
      </w:r>
    </w:p>
    <w:p w:rsidR="00DA5F9C" w:rsidRDefault="00DA5F9C" w:rsidP="00397A44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:rsidR="006062F8" w:rsidRPr="00AA554A" w:rsidRDefault="006062F8" w:rsidP="00DC7FC6">
      <w:pPr>
        <w:pStyle w:val="Titre-He-Arc"/>
      </w:pPr>
      <w:r w:rsidRPr="00AA554A">
        <w:t>Répartition de l’équipe</w:t>
      </w:r>
      <w:r w:rsidR="00DC7FC6">
        <w:t xml:space="preserve"> (Responsables)</w:t>
      </w:r>
    </w:p>
    <w:p w:rsidR="006062F8" w:rsidRDefault="006062F8" w:rsidP="00397A44">
      <w:pPr>
        <w:pStyle w:val="Corpsdetexte-HE-Arc"/>
        <w:numPr>
          <w:ilvl w:val="0"/>
          <w:numId w:val="36"/>
        </w:numPr>
      </w:pPr>
      <w:r>
        <w:t xml:space="preserve">Divernois Margaux : </w:t>
      </w:r>
      <w:r>
        <w:tab/>
        <w:t>Documentation, Développement</w:t>
      </w:r>
      <w:r w:rsidR="00E23C73">
        <w:t>, Tests</w:t>
      </w:r>
    </w:p>
    <w:p w:rsidR="006062F8" w:rsidRPr="00E23C73" w:rsidRDefault="006062F8" w:rsidP="00397A44">
      <w:pPr>
        <w:pStyle w:val="Corpsdetexte-HE-Arc"/>
        <w:numPr>
          <w:ilvl w:val="0"/>
          <w:numId w:val="36"/>
        </w:numPr>
        <w:rPr>
          <w:lang w:val="fr-CH"/>
        </w:rPr>
      </w:pPr>
      <w:r w:rsidRPr="00DA5F9C">
        <w:rPr>
          <w:lang w:val="fr-CH"/>
        </w:rPr>
        <w:t>Visinand Steve :</w:t>
      </w:r>
      <w:r w:rsidRPr="00DA5F9C">
        <w:rPr>
          <w:lang w:val="fr-CH"/>
        </w:rPr>
        <w:tab/>
      </w:r>
      <w:r w:rsidR="00E23C73">
        <w:rPr>
          <w:lang w:val="fr-CH"/>
        </w:rPr>
        <w:t>Spécifications</w:t>
      </w:r>
      <w:r w:rsidRPr="00E23C73">
        <w:rPr>
          <w:lang w:val="fr-CH"/>
        </w:rPr>
        <w:t>, Art Design</w:t>
      </w:r>
    </w:p>
    <w:p w:rsidR="006062F8" w:rsidRDefault="006062F8" w:rsidP="00397A44">
      <w:pPr>
        <w:pStyle w:val="Corpsdetexte-HE-Arc"/>
        <w:numPr>
          <w:ilvl w:val="0"/>
          <w:numId w:val="36"/>
        </w:numPr>
      </w:pPr>
      <w:r>
        <w:t>Yakovenko Roman :</w:t>
      </w:r>
      <w:r>
        <w:tab/>
        <w:t xml:space="preserve">Management, </w:t>
      </w:r>
      <w:r w:rsidR="00E23C73">
        <w:t>Architecture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F469D5" w:rsidP="00397A44">
      <w:pPr>
        <w:pStyle w:val="Corpsdetexte-HE-Arc"/>
        <w:numPr>
          <w:ilvl w:val="0"/>
          <w:numId w:val="34"/>
        </w:numPr>
      </w:pPr>
      <w:r>
        <w:t>Construction d’un schéma visuel</w:t>
      </w:r>
      <w:r w:rsidR="006F16B2">
        <w:t>lement</w:t>
      </w:r>
      <w:r w:rsidR="004D5535">
        <w:t xml:space="preserve"> (N sources/réservoir</w:t>
      </w:r>
      <w:r w:rsidR="00885D5F">
        <w:t>s</w:t>
      </w:r>
      <w:r w:rsidR="004D5535">
        <w:t xml:space="preserve"> et 1 réservoir mélangeur) </w:t>
      </w:r>
      <w:r w:rsidR="00694FCB">
        <w:t>avec ajout, m</w:t>
      </w:r>
      <w:r w:rsidR="009B5175">
        <w:t>odification et suppression</w:t>
      </w:r>
      <w:r w:rsidR="004D5535">
        <w:t xml:space="preserve"> des élément</w:t>
      </w:r>
      <w:r w:rsidR="00694FCB">
        <w:t>s (un liquide et une substance).</w:t>
      </w:r>
    </w:p>
    <w:p w:rsidR="004D5535" w:rsidRDefault="004D5535" w:rsidP="00397A44">
      <w:pPr>
        <w:pStyle w:val="Corpsdetexte-HE-Arc"/>
        <w:numPr>
          <w:ilvl w:val="0"/>
          <w:numId w:val="34"/>
        </w:numPr>
      </w:pPr>
      <w:r>
        <w:t>Affichage vi</w:t>
      </w:r>
      <w:r w:rsidR="00982E16">
        <w:t xml:space="preserve">suel du contenu des réservoirs, de leur évolution et de l’équation différentielle </w:t>
      </w:r>
      <w:r w:rsidR="007513A9">
        <w:t xml:space="preserve">en fonction du temps </w:t>
      </w:r>
      <w:r w:rsidR="004B75EC">
        <w:t>durant la simulation</w:t>
      </w:r>
      <w:r w:rsidR="00982E16">
        <w:t>.</w:t>
      </w:r>
    </w:p>
    <w:p w:rsidR="006F16B2" w:rsidRDefault="006F16B2" w:rsidP="00397A44">
      <w:pPr>
        <w:pStyle w:val="Corpsdetexte-HE-Arc"/>
        <w:numPr>
          <w:ilvl w:val="0"/>
          <w:numId w:val="34"/>
        </w:numPr>
      </w:pPr>
      <w:r>
        <w:t>Simulation</w:t>
      </w:r>
      <w:r w:rsidR="007513A9">
        <w:t xml:space="preserve"> de mélange</w:t>
      </w:r>
      <w:r>
        <w:t xml:space="preserve"> jusqu’à un point d’arrêt</w:t>
      </w:r>
      <w:r w:rsidR="004B75EC">
        <w:t> : Quantité de substance souhaitée, débordement, temps…</w:t>
      </w:r>
    </w:p>
    <w:p w:rsidR="00C513BB" w:rsidRPr="00982E16" w:rsidRDefault="004B75EC" w:rsidP="00397A44">
      <w:pPr>
        <w:pStyle w:val="Corpsdetexte-HE-Arc"/>
        <w:numPr>
          <w:ilvl w:val="0"/>
          <w:numId w:val="34"/>
        </w:numPr>
      </w:pPr>
      <w:r>
        <w:t>Onglet de Résolution affichant le résonnement et les calculs effectués.</w:t>
      </w:r>
      <w:r w:rsidR="00C513BB">
        <w:br w:type="page"/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7A07A1" w:rsidRDefault="00415C58" w:rsidP="00397A44">
      <w:pPr>
        <w:pStyle w:val="Corpsdetexte-HE-Arc"/>
      </w:pPr>
      <w:r>
        <w:t>Diverses fonctionnalités pourraie</w:t>
      </w:r>
      <w:r w:rsidR="007A07A1">
        <w:t xml:space="preserve">nt être ajoutées au logiciel. Leur réalisation est optionnelle. </w:t>
      </w:r>
    </w:p>
    <w:p w:rsidR="00885D5F" w:rsidRPr="004B75EC" w:rsidRDefault="00885D5F" w:rsidP="00397A44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:rsidR="00E67BC1" w:rsidRDefault="007A07A1" w:rsidP="00397A44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397A44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397A44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397A44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885D5F" w:rsidRDefault="00885D5F" w:rsidP="00397A44">
      <w:pPr>
        <w:pStyle w:val="Corpsdetexte-HE-Arc"/>
        <w:numPr>
          <w:ilvl w:val="0"/>
          <w:numId w:val="33"/>
        </w:numPr>
      </w:pPr>
      <w:r>
        <w:t>Ajo</w:t>
      </w:r>
      <w:r w:rsidR="00F8526D">
        <w:t>ut de la gestion de la pression.</w:t>
      </w:r>
    </w:p>
    <w:p w:rsidR="00F8526D" w:rsidRDefault="00F8526D" w:rsidP="00397A44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:rsidR="00466F75" w:rsidRDefault="00466F75" w:rsidP="00397A44">
      <w:pPr>
        <w:pStyle w:val="Corpsdetexte-HE-Arc"/>
        <w:numPr>
          <w:ilvl w:val="0"/>
          <w:numId w:val="33"/>
        </w:numPr>
      </w:pPr>
      <w:r>
        <w:t>Déplacement possible sur la barre du temps une fois la simulation lancée.</w:t>
      </w:r>
    </w:p>
    <w:p w:rsidR="00BC4BAF" w:rsidRDefault="00BC4BAF" w:rsidP="00617873">
      <w:pPr>
        <w:pStyle w:val="Titre-He-Arc"/>
      </w:pPr>
      <w:r>
        <w:t xml:space="preserve">Contraintes </w:t>
      </w:r>
    </w:p>
    <w:p w:rsidR="00415C58" w:rsidRDefault="00415C58" w:rsidP="00397A44">
      <w:pPr>
        <w:pStyle w:val="Corpsdetexte-HE-Arc"/>
      </w:pPr>
      <w:r>
        <w:t>Langage : Java</w:t>
      </w:r>
      <w:r w:rsidR="000D7B5A">
        <w:tab/>
        <w:t>Librairies : JScience, JLaTeX</w:t>
      </w:r>
      <w:bookmarkStart w:id="0" w:name="_GoBack"/>
      <w:bookmarkEnd w:id="0"/>
      <w:r w:rsidR="000D7B5A">
        <w:t>Math</w:t>
      </w:r>
    </w:p>
    <w:p w:rsidR="00415C58" w:rsidRDefault="00BC4BAF" w:rsidP="00397A44">
      <w:pPr>
        <w:pStyle w:val="Corpsdetexte-HE-Arc"/>
      </w:pPr>
      <w:r>
        <w:t>Logiciel : Eclipse</w:t>
      </w:r>
    </w:p>
    <w:p w:rsidR="00617873" w:rsidRDefault="00617873" w:rsidP="00617873">
      <w:pPr>
        <w:pStyle w:val="Titre-He-Arc"/>
      </w:pPr>
      <w:r>
        <w:t>Estimation du budget</w:t>
      </w:r>
    </w:p>
    <w:p w:rsidR="00214797" w:rsidRDefault="00214797" w:rsidP="00397A44">
      <w:pPr>
        <w:pStyle w:val="Corpsdetexte-HE-Arc"/>
      </w:pPr>
      <w:r w:rsidRPr="00D91AE0">
        <w:rPr>
          <w:b/>
        </w:rPr>
        <w:t>Cahier des charges :</w:t>
      </w:r>
      <w:r>
        <w:t xml:space="preserve"> 6 heures</w:t>
      </w:r>
    </w:p>
    <w:p w:rsidR="00214797" w:rsidRDefault="00214797" w:rsidP="00397A44">
      <w:pPr>
        <w:pStyle w:val="Corpsdetexte-HE-Arc"/>
      </w:pPr>
      <w:r w:rsidRPr="00D91AE0">
        <w:rPr>
          <w:b/>
        </w:rPr>
        <w:t>Analyse de la problématique mathématique :</w:t>
      </w:r>
      <w:r>
        <w:t xml:space="preserve"> 10 heures </w:t>
      </w:r>
    </w:p>
    <w:p w:rsidR="00214797" w:rsidRDefault="00214797" w:rsidP="00397A44">
      <w:pPr>
        <w:pStyle w:val="Corpsdetexte-HE-Arc"/>
      </w:pPr>
      <w:r w:rsidRPr="00605C2C">
        <w:rPr>
          <w:b/>
        </w:rPr>
        <w:t>Points chauds</w:t>
      </w:r>
      <w:r w:rsidR="00AE7F94" w:rsidRPr="00605C2C">
        <w:rPr>
          <w:b/>
        </w:rPr>
        <w:t> :</w:t>
      </w:r>
      <w:r w:rsidR="00466F75">
        <w:t xml:space="preserve"> 30</w:t>
      </w:r>
      <w:r w:rsidR="00AE7F94">
        <w:t xml:space="preserve"> heures décomposées comme suit : </w:t>
      </w:r>
    </w:p>
    <w:p w:rsidR="00214797" w:rsidRPr="00C66479" w:rsidRDefault="00214797" w:rsidP="00397A44">
      <w:pPr>
        <w:pStyle w:val="Corpsdetexte-HE-Arc"/>
        <w:rPr>
          <w:i/>
        </w:rPr>
      </w:pPr>
      <w:r w:rsidRPr="00AE7F94">
        <w:tab/>
      </w:r>
      <w:r w:rsidRPr="00C66479">
        <w:rPr>
          <w:i/>
        </w:rPr>
        <w:t>Complexité Mathématique (Equations Différentielles) : 10 heures</w:t>
      </w:r>
    </w:p>
    <w:p w:rsidR="00214797" w:rsidRPr="00C66479" w:rsidRDefault="00214797" w:rsidP="00397A44">
      <w:pPr>
        <w:pStyle w:val="Corpsdetexte-HE-Arc"/>
        <w:rPr>
          <w:i/>
        </w:rPr>
      </w:pPr>
      <w:r w:rsidRPr="00C66479">
        <w:rPr>
          <w:i/>
        </w:rPr>
        <w:tab/>
        <w:t xml:space="preserve">Complexité Technique : </w:t>
      </w:r>
    </w:p>
    <w:p w:rsidR="00214797" w:rsidRPr="00C66479" w:rsidRDefault="00214797" w:rsidP="00397A44">
      <w:pPr>
        <w:pStyle w:val="Corpsdetexte-HE-Arc"/>
        <w:rPr>
          <w:i/>
        </w:rPr>
      </w:pPr>
      <w:r w:rsidRPr="00C66479">
        <w:rPr>
          <w:i/>
        </w:rPr>
        <w:tab/>
      </w:r>
      <w:r w:rsidRPr="00C66479">
        <w:rPr>
          <w:i/>
        </w:rPr>
        <w:tab/>
        <w:t xml:space="preserve">Prise en main Swing (Affichage) : 10 heures </w:t>
      </w:r>
    </w:p>
    <w:p w:rsidR="00AE7F94" w:rsidRPr="00605C2C" w:rsidRDefault="00214797" w:rsidP="00397A44">
      <w:pPr>
        <w:pStyle w:val="Corpsdetexte-HE-Arc"/>
      </w:pPr>
      <w:r w:rsidRPr="00C66479">
        <w:rPr>
          <w:i/>
        </w:rPr>
        <w:tab/>
      </w:r>
      <w:r w:rsidRPr="00C66479">
        <w:rPr>
          <w:i/>
        </w:rPr>
        <w:tab/>
      </w:r>
      <w:r w:rsidR="00AE7F94" w:rsidRPr="00C66479">
        <w:rPr>
          <w:i/>
        </w:rPr>
        <w:t>Positionnement dynamique des objets : 10 heures</w:t>
      </w:r>
      <w:r w:rsidR="00AE7F94" w:rsidRPr="00605C2C">
        <w:t xml:space="preserve"> </w:t>
      </w:r>
    </w:p>
    <w:p w:rsidR="00AE7F94" w:rsidRDefault="00466F75" w:rsidP="00397A44">
      <w:pPr>
        <w:pStyle w:val="Corpsdetexte-HE-Arc"/>
      </w:pPr>
      <w:r w:rsidRPr="00605C2C">
        <w:rPr>
          <w:b/>
        </w:rPr>
        <w:t>Spécifications :</w:t>
      </w:r>
      <w:r>
        <w:t xml:space="preserve"> </w:t>
      </w:r>
      <w:r w:rsidR="00B668D7">
        <w:t xml:space="preserve">57 heures décomposées comme suit : </w:t>
      </w:r>
    </w:p>
    <w:p w:rsidR="00036AE7" w:rsidRPr="00C66479" w:rsidRDefault="00036AE7" w:rsidP="00397A44">
      <w:pPr>
        <w:pStyle w:val="Corpsdetexte-HE-Arc"/>
        <w:rPr>
          <w:i/>
        </w:rPr>
      </w:pPr>
      <w:r w:rsidRPr="00B668D7">
        <w:tab/>
      </w:r>
      <w:r w:rsidRPr="00C66479">
        <w:rPr>
          <w:i/>
        </w:rPr>
        <w:t xml:space="preserve">Fonctionnelle : 20 heures </w:t>
      </w:r>
    </w:p>
    <w:p w:rsidR="00036AE7" w:rsidRPr="00C66479" w:rsidRDefault="00036AE7" w:rsidP="00397A44">
      <w:pPr>
        <w:pStyle w:val="Corpsdetexte-HE-Arc"/>
        <w:rPr>
          <w:i/>
        </w:rPr>
      </w:pPr>
      <w:r w:rsidRPr="00C66479">
        <w:rPr>
          <w:i/>
        </w:rPr>
        <w:tab/>
        <w:t xml:space="preserve">Architecture : </w:t>
      </w:r>
    </w:p>
    <w:p w:rsidR="00036AE7" w:rsidRPr="00C66479" w:rsidRDefault="00036AE7" w:rsidP="00397A44">
      <w:pPr>
        <w:pStyle w:val="Corpsdetexte-HE-Arc"/>
        <w:rPr>
          <w:i/>
        </w:rPr>
      </w:pPr>
      <w:r w:rsidRPr="00C66479">
        <w:rPr>
          <w:i/>
        </w:rPr>
        <w:tab/>
      </w:r>
      <w:r w:rsidRPr="00C66479">
        <w:rPr>
          <w:i/>
        </w:rPr>
        <w:tab/>
        <w:t xml:space="preserve">Diagramme de classe : 15 heures </w:t>
      </w:r>
    </w:p>
    <w:p w:rsidR="00036AE7" w:rsidRPr="00C66479" w:rsidRDefault="00036AE7" w:rsidP="00397A44">
      <w:pPr>
        <w:pStyle w:val="Corpsdetexte-HE-Arc"/>
        <w:rPr>
          <w:i/>
        </w:rPr>
      </w:pPr>
      <w:r w:rsidRPr="00C66479">
        <w:rPr>
          <w:i/>
        </w:rPr>
        <w:tab/>
      </w:r>
      <w:r w:rsidRPr="00C66479">
        <w:rPr>
          <w:i/>
        </w:rPr>
        <w:tab/>
        <w:t xml:space="preserve">Diagramme de séquences (4 UseCase) : 8 heures </w:t>
      </w:r>
    </w:p>
    <w:p w:rsidR="00036AE7" w:rsidRPr="00C66479" w:rsidRDefault="00036AE7" w:rsidP="00397A44">
      <w:pPr>
        <w:pStyle w:val="Corpsdetexte-HE-Arc"/>
        <w:rPr>
          <w:i/>
        </w:rPr>
      </w:pPr>
      <w:r w:rsidRPr="00C66479">
        <w:rPr>
          <w:i/>
        </w:rPr>
        <w:tab/>
      </w:r>
      <w:r w:rsidRPr="00C66479">
        <w:rPr>
          <w:i/>
        </w:rPr>
        <w:tab/>
        <w:t>Diagramme d’état</w:t>
      </w:r>
      <w:r w:rsidR="00B668D7" w:rsidRPr="00C66479">
        <w:rPr>
          <w:i/>
        </w:rPr>
        <w:t xml:space="preserve"> : 4 heures </w:t>
      </w:r>
    </w:p>
    <w:p w:rsidR="00036AE7" w:rsidRPr="00C66479" w:rsidRDefault="00036AE7" w:rsidP="00397A44">
      <w:pPr>
        <w:pStyle w:val="Corpsdetexte-HE-Arc"/>
        <w:rPr>
          <w:i/>
        </w:rPr>
      </w:pPr>
      <w:r w:rsidRPr="00B668D7">
        <w:tab/>
      </w:r>
      <w:r w:rsidR="00B668D7" w:rsidRPr="00C66479">
        <w:rPr>
          <w:i/>
        </w:rPr>
        <w:t xml:space="preserve">Spécification des tests : 10 heures </w:t>
      </w:r>
    </w:p>
    <w:p w:rsidR="00214797" w:rsidRPr="00C66479" w:rsidRDefault="00B668D7" w:rsidP="00397A44">
      <w:pPr>
        <w:pStyle w:val="Corpsdetexte-HE-Arc"/>
        <w:rPr>
          <w:b/>
        </w:rPr>
      </w:pPr>
      <w:r w:rsidRPr="00C66479">
        <w:rPr>
          <w:b/>
        </w:rPr>
        <w:lastRenderedPageBreak/>
        <w:t>Développement </w:t>
      </w:r>
      <w:r w:rsidR="00694FCB" w:rsidRPr="00C66479">
        <w:rPr>
          <w:b/>
        </w:rPr>
        <w:t>des fonctionnalités de base :</w:t>
      </w:r>
      <w:r w:rsidR="00AD42EC" w:rsidRPr="00C66479">
        <w:rPr>
          <w:b/>
        </w:rPr>
        <w:t xml:space="preserve"> </w:t>
      </w:r>
    </w:p>
    <w:p w:rsidR="00694FCB" w:rsidRPr="00C66479" w:rsidRDefault="00694FCB" w:rsidP="00397A44">
      <w:pPr>
        <w:pStyle w:val="Corpsdetexte-HE-Arc"/>
        <w:rPr>
          <w:i/>
        </w:rPr>
      </w:pPr>
      <w:r w:rsidRPr="00AD42EC">
        <w:tab/>
      </w:r>
      <w:r w:rsidRPr="00C66479">
        <w:rPr>
          <w:i/>
        </w:rPr>
        <w:t>Construction d’un schéma :</w:t>
      </w:r>
      <w:r w:rsidR="00982E16" w:rsidRPr="00C66479">
        <w:rPr>
          <w:i/>
        </w:rPr>
        <w:t xml:space="preserve"> 3</w:t>
      </w:r>
      <w:r w:rsidRPr="00C66479">
        <w:rPr>
          <w:i/>
        </w:rPr>
        <w:t xml:space="preserve">5 heures </w:t>
      </w:r>
    </w:p>
    <w:p w:rsidR="00982E16" w:rsidRPr="00C66479" w:rsidRDefault="00982E16" w:rsidP="00397A44">
      <w:pPr>
        <w:pStyle w:val="Corpsdetexte-HE-Arc"/>
        <w:rPr>
          <w:i/>
        </w:rPr>
      </w:pPr>
      <w:r w:rsidRPr="00C66479">
        <w:rPr>
          <w:i/>
        </w:rPr>
        <w:tab/>
        <w:t>Affichage du contenu des réservoirs :</w:t>
      </w:r>
      <w:r w:rsidR="00AD42EC" w:rsidRPr="00C66479">
        <w:rPr>
          <w:i/>
        </w:rPr>
        <w:t xml:space="preserve"> 30 </w:t>
      </w:r>
      <w:r w:rsidRPr="00C66479">
        <w:rPr>
          <w:i/>
        </w:rPr>
        <w:t xml:space="preserve">heures </w:t>
      </w:r>
    </w:p>
    <w:p w:rsidR="00982E16" w:rsidRPr="00C66479" w:rsidRDefault="00982E16" w:rsidP="00397A44">
      <w:pPr>
        <w:pStyle w:val="Corpsdetexte-HE-Arc"/>
        <w:rPr>
          <w:i/>
        </w:rPr>
      </w:pPr>
      <w:r w:rsidRPr="00C66479">
        <w:rPr>
          <w:i/>
        </w:rPr>
        <w:tab/>
        <w:t xml:space="preserve">Simulation jusqu’à un point d’arrêt : 20 heures </w:t>
      </w:r>
    </w:p>
    <w:p w:rsidR="00982E16" w:rsidRDefault="00982E16" w:rsidP="00397A44">
      <w:pPr>
        <w:pStyle w:val="Corpsdetexte-HE-Arc"/>
      </w:pPr>
      <w:r w:rsidRPr="00C66479">
        <w:rPr>
          <w:i/>
        </w:rPr>
        <w:tab/>
        <w:t xml:space="preserve">Résolution textuelle : 20 heures </w:t>
      </w:r>
    </w:p>
    <w:p w:rsidR="00CE4431" w:rsidRPr="00CE4431" w:rsidRDefault="00605C2C" w:rsidP="00397A44">
      <w:pPr>
        <w:pStyle w:val="Corpsdetexte-HE-Arc"/>
      </w:pPr>
      <w:r w:rsidRPr="00605C2C">
        <w:rPr>
          <w:b/>
        </w:rPr>
        <w:t>Tests :</w:t>
      </w:r>
      <w:r w:rsidR="00CE4431">
        <w:t xml:space="preserve"> 12 heures </w:t>
      </w:r>
    </w:p>
    <w:p w:rsidR="00CE4431" w:rsidRPr="00CE4431" w:rsidRDefault="00CE4431" w:rsidP="00397A44">
      <w:pPr>
        <w:pStyle w:val="Corpsdetexte-HE-Arc"/>
      </w:pPr>
      <w:r w:rsidRPr="0085781F">
        <w:rPr>
          <w:b/>
        </w:rPr>
        <w:t>Documentation (Manuel d’utilisateur, Poster, …) :</w:t>
      </w:r>
      <w:r>
        <w:t xml:space="preserve"> 10 heures </w:t>
      </w:r>
    </w:p>
    <w:p w:rsidR="00605C2C" w:rsidRDefault="00CE4431" w:rsidP="00397A44">
      <w:pPr>
        <w:pStyle w:val="Corpsdetexte-HE-Arc"/>
      </w:pPr>
      <w:r w:rsidRPr="0085781F">
        <w:rPr>
          <w:b/>
        </w:rPr>
        <w:t>Nombre d’heures total</w:t>
      </w:r>
      <w:r w:rsidR="00605C2C" w:rsidRPr="0085781F">
        <w:rPr>
          <w:b/>
        </w:rPr>
        <w:t> :</w:t>
      </w:r>
      <w:r w:rsidR="00605C2C">
        <w:t xml:space="preserve"> 240 heures </w:t>
      </w:r>
    </w:p>
    <w:p w:rsidR="00B668D7" w:rsidRDefault="00694FCB" w:rsidP="00397A44">
      <w:pPr>
        <w:pStyle w:val="Corpsdetexte-HE-Arc"/>
      </w:pPr>
      <w:r>
        <w:tab/>
      </w:r>
    </w:p>
    <w:p w:rsidR="000C7F9C" w:rsidRPr="0085781F" w:rsidRDefault="00605C2C" w:rsidP="00397A44">
      <w:pPr>
        <w:pStyle w:val="Corpsdetexte-HE-Arc"/>
        <w:rPr>
          <w:b/>
        </w:rPr>
      </w:pPr>
      <w:r w:rsidRPr="0085781F">
        <w:rPr>
          <w:b/>
        </w:rPr>
        <w:t xml:space="preserve">Estimation de la répartition du temps </w:t>
      </w:r>
      <w:r w:rsidR="000C7F9C" w:rsidRPr="0085781F">
        <w:rPr>
          <w:b/>
        </w:rPr>
        <w:t xml:space="preserve">: </w:t>
      </w:r>
    </w:p>
    <w:p w:rsidR="000C7F9C" w:rsidRDefault="00326900" w:rsidP="00397A44">
      <w:pPr>
        <w:pStyle w:val="Corpsdetexte-HE-Arc"/>
        <w:numPr>
          <w:ilvl w:val="0"/>
          <w:numId w:val="39"/>
        </w:numPr>
      </w:pPr>
      <w:r>
        <w:t xml:space="preserve">60 heures par personne </w:t>
      </w:r>
      <w:r w:rsidR="000C7F9C">
        <w:t>dans le cadre du Projet P2 (</w:t>
      </w:r>
      <w:r w:rsidR="00D0314B">
        <w:t>Selon le descriptif</w:t>
      </w:r>
      <w:r w:rsidR="000C7F9C">
        <w:t xml:space="preserve"> de module)</w:t>
      </w:r>
    </w:p>
    <w:p w:rsidR="00BC4BAF" w:rsidRDefault="000C7F9C" w:rsidP="00397A44">
      <w:pPr>
        <w:pStyle w:val="Corpsdetexte-HE-Arc"/>
        <w:numPr>
          <w:ilvl w:val="0"/>
          <w:numId w:val="39"/>
        </w:numPr>
      </w:pPr>
      <w:r>
        <w:t xml:space="preserve">20 heures </w:t>
      </w:r>
      <w:r w:rsidR="00812CD0">
        <w:t xml:space="preserve">par personne </w:t>
      </w:r>
      <w:r>
        <w:t>dans le cadre des cours de Génie Logiciel (2 périodes par semaine)</w:t>
      </w:r>
    </w:p>
    <w:p w:rsidR="00812CD0" w:rsidRDefault="00812CD0" w:rsidP="00397A44">
      <w:pPr>
        <w:pStyle w:val="Corpsdetexte-HE-Arc"/>
        <w:numPr>
          <w:ilvl w:val="0"/>
          <w:numId w:val="39"/>
        </w:numPr>
      </w:pPr>
      <w:r>
        <w:t xml:space="preserve">Nombre total d’heures : </w:t>
      </w:r>
      <w:r w:rsidR="00B54BCC">
        <w:t>80h * 3 personnes = 240 heures</w:t>
      </w:r>
    </w:p>
    <w:p w:rsidR="00397A44" w:rsidRDefault="00397A44" w:rsidP="00397A44">
      <w:pPr>
        <w:pStyle w:val="Corpsdetexte-HE-Arc"/>
      </w:pPr>
    </w:p>
    <w:p w:rsidR="00DC7FC6" w:rsidRPr="0085781F" w:rsidRDefault="000C7F9C" w:rsidP="00397A44">
      <w:pPr>
        <w:pStyle w:val="Corpsdetexte-HE-Arc"/>
        <w:rPr>
          <w:b/>
        </w:rPr>
      </w:pPr>
      <w:r w:rsidRPr="0085781F">
        <w:rPr>
          <w:b/>
        </w:rPr>
        <w:t xml:space="preserve">Estimation du coût : </w:t>
      </w:r>
    </w:p>
    <w:p w:rsidR="00326900" w:rsidRDefault="00326900" w:rsidP="00397A44">
      <w:pPr>
        <w:pStyle w:val="Corpsdetexte-HE-Arc"/>
        <w:numPr>
          <w:ilvl w:val="0"/>
          <w:numId w:val="42"/>
        </w:numPr>
      </w:pPr>
      <w:r>
        <w:t>C</w:t>
      </w:r>
      <w:r w:rsidR="00D0314B">
        <w:t xml:space="preserve">oût à l’heure : </w:t>
      </w:r>
      <w:r>
        <w:t>50  ₳/h</w:t>
      </w:r>
    </w:p>
    <w:p w:rsidR="00326900" w:rsidRPr="00BC4BAF" w:rsidRDefault="00326900" w:rsidP="00397A44">
      <w:pPr>
        <w:pStyle w:val="Corpsdetexte-HE-Arc"/>
        <w:numPr>
          <w:ilvl w:val="0"/>
          <w:numId w:val="42"/>
        </w:numPr>
      </w:pPr>
      <w:r>
        <w:t>Coût</w:t>
      </w:r>
      <w:r w:rsidR="007C30F9">
        <w:t xml:space="preserve"> provisionnel</w:t>
      </w:r>
      <w:r w:rsidR="00D0314B">
        <w:t xml:space="preserve"> du projet : </w:t>
      </w:r>
      <w:r w:rsidR="00290327">
        <w:t>12</w:t>
      </w:r>
      <w:r w:rsidR="00D0314B">
        <w:t>’</w:t>
      </w:r>
      <w:r>
        <w:t>000  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937B34" w:rsidRDefault="00937B34" w:rsidP="00397A44">
      <w:pPr>
        <w:pStyle w:val="Corpsdetexte-HE-Arc"/>
        <w:rPr>
          <w:lang w:val="fr-CH"/>
        </w:rPr>
      </w:pPr>
      <w:r>
        <w:rPr>
          <w:lang w:val="fr-CH"/>
        </w:rPr>
        <w:t xml:space="preserve">Date de la signature : </w:t>
      </w:r>
    </w:p>
    <w:p w:rsidR="003B07C5" w:rsidRPr="00937B34" w:rsidRDefault="003B07C5" w:rsidP="00397A44">
      <w:pPr>
        <w:pStyle w:val="Corpsdetexte-HE-Arc"/>
        <w:rPr>
          <w:lang w:val="fr-CH"/>
        </w:rPr>
      </w:pPr>
    </w:p>
    <w:p w:rsidR="00326900" w:rsidRPr="00326900" w:rsidRDefault="00326900" w:rsidP="00397A44">
      <w:pPr>
        <w:pStyle w:val="Corpsdetexte-HE-Arc"/>
      </w:pPr>
      <w:r w:rsidRPr="00326900">
        <w:t>Client :</w:t>
      </w:r>
      <w:r w:rsidRPr="00326900">
        <w:tab/>
      </w:r>
      <w:r w:rsidR="00937B34">
        <w:t>Prestataire</w:t>
      </w:r>
      <w:r w:rsidRPr="00326900">
        <w:t> :</w:t>
      </w:r>
    </w:p>
    <w:p w:rsidR="00326900" w:rsidRDefault="00326900" w:rsidP="00397A44">
      <w:pPr>
        <w:pStyle w:val="Corpsdetexte-HE-Arc"/>
      </w:pPr>
      <w:r w:rsidRPr="00326900">
        <w:t>Dr. Atchadé Kolawolé</w:t>
      </w:r>
      <w:r w:rsidRPr="00326900">
        <w:tab/>
        <w:t>Divernois Margaux</w:t>
      </w:r>
      <w:r w:rsidRPr="00326900">
        <w:tab/>
        <w:t>Visinand Steve</w:t>
      </w:r>
      <w:r w:rsidRPr="00326900">
        <w:tab/>
        <w:t>Yakovenko Roman</w:t>
      </w:r>
    </w:p>
    <w:p w:rsidR="00937B34" w:rsidRDefault="00937B34" w:rsidP="00397A44">
      <w:pPr>
        <w:pStyle w:val="Corpsdetexte-HE-Arc"/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867D40" w:rsidRDefault="00867D40" w:rsidP="00397A44">
      <w:pPr>
        <w:pStyle w:val="Corpsdetexte-HE-Arc"/>
        <w:rPr>
          <w:i/>
        </w:rPr>
      </w:pPr>
    </w:p>
    <w:p w:rsidR="00BF796E" w:rsidRPr="00867D40" w:rsidRDefault="00C3756B" w:rsidP="00397A44">
      <w:pPr>
        <w:pStyle w:val="Corpsdetexte-HE-Arc"/>
        <w:rPr>
          <w:i/>
        </w:rPr>
      </w:pPr>
      <w:r w:rsidRPr="00B214DF">
        <w:rPr>
          <w:i/>
        </w:rPr>
        <w:t xml:space="preserve">Réévaluation du cahier des charges et budget au 30 mars lors de la présentation du prototype. </w:t>
      </w:r>
    </w:p>
    <w:sectPr w:rsidR="00BF796E" w:rsidRPr="00867D40" w:rsidSect="00EB5D1C">
      <w:headerReference w:type="default" r:id="rId10"/>
      <w:footerReference w:type="defaul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61" w:rsidRDefault="00E42561" w:rsidP="00235A18">
      <w:r>
        <w:separator/>
      </w:r>
    </w:p>
  </w:endnote>
  <w:endnote w:type="continuationSeparator" w:id="0">
    <w:p w:rsidR="00E42561" w:rsidRDefault="00E42561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0D7B5A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0D7B5A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61" w:rsidRDefault="00E42561" w:rsidP="00235A18">
      <w:r>
        <w:separator/>
      </w:r>
    </w:p>
  </w:footnote>
  <w:footnote w:type="continuationSeparator" w:id="0">
    <w:p w:rsidR="00E42561" w:rsidRDefault="00E42561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D0" w:rsidRPr="003A3F67" w:rsidRDefault="00B871D0" w:rsidP="00B871D0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F919041" wp14:editId="7E57CEB9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6ECA8B4A" wp14:editId="6B4E7736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54562"/>
    <w:multiLevelType w:val="hybridMultilevel"/>
    <w:tmpl w:val="70D0648A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E65A3"/>
    <w:multiLevelType w:val="hybridMultilevel"/>
    <w:tmpl w:val="9EC45C02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DA4801"/>
    <w:multiLevelType w:val="hybridMultilevel"/>
    <w:tmpl w:val="61C08310"/>
    <w:lvl w:ilvl="0" w:tplc="5BEA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8AA"/>
    <w:multiLevelType w:val="hybridMultilevel"/>
    <w:tmpl w:val="C0F2A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A6B"/>
    <w:multiLevelType w:val="hybridMultilevel"/>
    <w:tmpl w:val="B31E2752"/>
    <w:lvl w:ilvl="0" w:tplc="D27EE1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6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5"/>
  </w:num>
  <w:num w:numId="13">
    <w:abstractNumId w:val="29"/>
  </w:num>
  <w:num w:numId="14">
    <w:abstractNumId w:val="30"/>
  </w:num>
  <w:num w:numId="15">
    <w:abstractNumId w:val="23"/>
  </w:num>
  <w:num w:numId="16">
    <w:abstractNumId w:val="19"/>
  </w:num>
  <w:num w:numId="17">
    <w:abstractNumId w:val="37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38"/>
  </w:num>
  <w:num w:numId="24">
    <w:abstractNumId w:val="11"/>
  </w:num>
  <w:num w:numId="25">
    <w:abstractNumId w:val="25"/>
  </w:num>
  <w:num w:numId="26">
    <w:abstractNumId w:val="36"/>
  </w:num>
  <w:num w:numId="27">
    <w:abstractNumId w:val="18"/>
  </w:num>
  <w:num w:numId="28">
    <w:abstractNumId w:val="15"/>
  </w:num>
  <w:num w:numId="29">
    <w:abstractNumId w:val="32"/>
  </w:num>
  <w:num w:numId="30">
    <w:abstractNumId w:val="12"/>
  </w:num>
  <w:num w:numId="31">
    <w:abstractNumId w:val="35"/>
  </w:num>
  <w:num w:numId="32">
    <w:abstractNumId w:val="24"/>
  </w:num>
  <w:num w:numId="33">
    <w:abstractNumId w:val="26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  <w:num w:numId="38">
    <w:abstractNumId w:val="28"/>
  </w:num>
  <w:num w:numId="39">
    <w:abstractNumId w:val="21"/>
  </w:num>
  <w:num w:numId="40">
    <w:abstractNumId w:val="2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36AE7"/>
    <w:rsid w:val="00050F53"/>
    <w:rsid w:val="000514E1"/>
    <w:rsid w:val="00052AC4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C7F9C"/>
    <w:rsid w:val="000D7B5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4FD1"/>
    <w:rsid w:val="00193EE8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4797"/>
    <w:rsid w:val="00225E38"/>
    <w:rsid w:val="00235A18"/>
    <w:rsid w:val="00245810"/>
    <w:rsid w:val="002500C9"/>
    <w:rsid w:val="0025132F"/>
    <w:rsid w:val="0025220D"/>
    <w:rsid w:val="00253C81"/>
    <w:rsid w:val="00254388"/>
    <w:rsid w:val="00254E8A"/>
    <w:rsid w:val="00257024"/>
    <w:rsid w:val="00261022"/>
    <w:rsid w:val="002759D9"/>
    <w:rsid w:val="00275AE6"/>
    <w:rsid w:val="00290327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97A44"/>
    <w:rsid w:val="003A0541"/>
    <w:rsid w:val="003A244B"/>
    <w:rsid w:val="003A3F67"/>
    <w:rsid w:val="003B037D"/>
    <w:rsid w:val="003B07C5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15C58"/>
    <w:rsid w:val="00422357"/>
    <w:rsid w:val="00436F57"/>
    <w:rsid w:val="004476A4"/>
    <w:rsid w:val="00466F75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67321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5C2C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94FCB"/>
    <w:rsid w:val="006A14DA"/>
    <w:rsid w:val="006A6206"/>
    <w:rsid w:val="006B563F"/>
    <w:rsid w:val="006B5F2C"/>
    <w:rsid w:val="006C6069"/>
    <w:rsid w:val="006D7C6F"/>
    <w:rsid w:val="006E1392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513A9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2CD0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0F3B"/>
    <w:rsid w:val="00842840"/>
    <w:rsid w:val="0085781F"/>
    <w:rsid w:val="008664A2"/>
    <w:rsid w:val="00867D40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168D"/>
    <w:rsid w:val="00904132"/>
    <w:rsid w:val="00905408"/>
    <w:rsid w:val="009102A1"/>
    <w:rsid w:val="00930745"/>
    <w:rsid w:val="0093320F"/>
    <w:rsid w:val="00937B34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2E16"/>
    <w:rsid w:val="00987CC9"/>
    <w:rsid w:val="009944A1"/>
    <w:rsid w:val="00996A21"/>
    <w:rsid w:val="009A2CF2"/>
    <w:rsid w:val="009A4B42"/>
    <w:rsid w:val="009B03B5"/>
    <w:rsid w:val="009B1F16"/>
    <w:rsid w:val="009B5175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2F77"/>
    <w:rsid w:val="00AD42EC"/>
    <w:rsid w:val="00AD66A0"/>
    <w:rsid w:val="00AE7F94"/>
    <w:rsid w:val="00AF1570"/>
    <w:rsid w:val="00AF60D4"/>
    <w:rsid w:val="00AF7066"/>
    <w:rsid w:val="00AF79BD"/>
    <w:rsid w:val="00B05275"/>
    <w:rsid w:val="00B066FE"/>
    <w:rsid w:val="00B214DF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4BCC"/>
    <w:rsid w:val="00B578A5"/>
    <w:rsid w:val="00B668D7"/>
    <w:rsid w:val="00B7774A"/>
    <w:rsid w:val="00B857EA"/>
    <w:rsid w:val="00B85F38"/>
    <w:rsid w:val="00B871D0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3756B"/>
    <w:rsid w:val="00C41028"/>
    <w:rsid w:val="00C439F3"/>
    <w:rsid w:val="00C513BB"/>
    <w:rsid w:val="00C51423"/>
    <w:rsid w:val="00C55419"/>
    <w:rsid w:val="00C55F6F"/>
    <w:rsid w:val="00C620C7"/>
    <w:rsid w:val="00C65A86"/>
    <w:rsid w:val="00C66479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4431"/>
    <w:rsid w:val="00CE793D"/>
    <w:rsid w:val="00D0124D"/>
    <w:rsid w:val="00D0314B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1AE0"/>
    <w:rsid w:val="00D95305"/>
    <w:rsid w:val="00D96C5C"/>
    <w:rsid w:val="00D97748"/>
    <w:rsid w:val="00DA1809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C7FC6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3C73"/>
    <w:rsid w:val="00E30426"/>
    <w:rsid w:val="00E33F9C"/>
    <w:rsid w:val="00E341BC"/>
    <w:rsid w:val="00E36761"/>
    <w:rsid w:val="00E42561"/>
    <w:rsid w:val="00E42E50"/>
    <w:rsid w:val="00E43C44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397A44"/>
    <w:pPr>
      <w:tabs>
        <w:tab w:val="left" w:pos="567"/>
        <w:tab w:val="left" w:pos="3261"/>
        <w:tab w:val="left" w:pos="5387"/>
        <w:tab w:val="left" w:pos="7088"/>
      </w:tabs>
      <w:spacing w:before="120" w:line="276" w:lineRule="auto"/>
      <w:jc w:val="both"/>
    </w:pPr>
    <w:rPr>
      <w:rFonts w:asciiTheme="majorHAnsi" w:hAnsiTheme="majorHAnsi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01E5B-EBE9-4293-A606-303D33E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56</cp:revision>
  <cp:lastPrinted>2013-10-25T18:41:00Z</cp:lastPrinted>
  <dcterms:created xsi:type="dcterms:W3CDTF">2015-02-18T13:39:00Z</dcterms:created>
  <dcterms:modified xsi:type="dcterms:W3CDTF">2015-02-25T13:49:00Z</dcterms:modified>
</cp:coreProperties>
</file>